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E9701D" w:rsidRDefault="00937F8B" w:rsidP="00937F8B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ascii="Calibri" w:hAnsi="Calibri"/>
                <w:b/>
                <w:sz w:val="24"/>
              </w:rPr>
              <w:t>Kompostéry</w:t>
            </w:r>
            <w:r w:rsidR="00515126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a </w:t>
            </w:r>
            <w:proofErr w:type="spellStart"/>
            <w:r>
              <w:rPr>
                <w:rFonts w:ascii="Calibri" w:hAnsi="Calibri"/>
                <w:b/>
                <w:sz w:val="24"/>
              </w:rPr>
              <w:t>štěpkovač</w:t>
            </w:r>
            <w:proofErr w:type="spellEnd"/>
            <w:r w:rsidR="0056268A">
              <w:rPr>
                <w:rFonts w:ascii="Calibri" w:hAnsi="Calibri"/>
                <w:b/>
                <w:sz w:val="24"/>
              </w:rPr>
              <w:t xml:space="preserve"> </w:t>
            </w:r>
            <w:r w:rsidR="00EA5154">
              <w:rPr>
                <w:rFonts w:ascii="Calibri" w:hAnsi="Calibri"/>
                <w:b/>
                <w:sz w:val="24"/>
              </w:rPr>
              <w:t xml:space="preserve">pro občany </w:t>
            </w:r>
            <w:proofErr w:type="spellStart"/>
            <w:r>
              <w:rPr>
                <w:rFonts w:ascii="Calibri" w:hAnsi="Calibri"/>
                <w:b/>
                <w:sz w:val="24"/>
              </w:rPr>
              <w:t>mikroregionu</w:t>
            </w:r>
            <w:proofErr w:type="spellEnd"/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E9701D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ŽP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A77095" w:rsidRDefault="00937F8B" w:rsidP="00937F8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ostéry</w:t>
            </w:r>
            <w:r w:rsidR="00515126" w:rsidRPr="002B15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6268A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štěpkovač</w:t>
            </w:r>
            <w:proofErr w:type="spellEnd"/>
            <w:r w:rsidR="005626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A5154">
              <w:rPr>
                <w:rFonts w:ascii="Calibri" w:hAnsi="Calibri"/>
                <w:b/>
                <w:sz w:val="20"/>
                <w:szCs w:val="20"/>
              </w:rPr>
              <w:t xml:space="preserve">pro občany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ikroregionu</w:t>
            </w:r>
            <w:proofErr w:type="spellEnd"/>
          </w:p>
        </w:tc>
      </w:tr>
      <w:tr w:rsidR="00E9701D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387F4F" w:rsidRDefault="00E9701D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gistrační číslo projekt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01D" w:rsidRPr="00A77095" w:rsidRDefault="00515126" w:rsidP="00937F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B15A5">
              <w:rPr>
                <w:rFonts w:ascii="Calibri" w:hAnsi="Calibri"/>
                <w:b/>
                <w:sz w:val="20"/>
                <w:szCs w:val="20"/>
              </w:rPr>
              <w:t>CZ.05.3.29/0.0/0.0/17_068/0005</w:t>
            </w:r>
            <w:r w:rsidR="00937F8B">
              <w:rPr>
                <w:rFonts w:ascii="Calibri" w:hAnsi="Calibri"/>
                <w:b/>
                <w:sz w:val="20"/>
                <w:szCs w:val="20"/>
              </w:rPr>
              <w:t>448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30659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937F8B" w:rsidP="00EA515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kroreg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údolí Lidického potoka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937F8B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voluční 1, 273 43 Buštěhrad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937F8B" w:rsidP="00EA5154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924678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A469CC" w:rsidRDefault="00937F8B" w:rsidP="00937F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Jana Nedvědová</w:t>
            </w:r>
            <w:r w:rsidR="00515126" w:rsidRPr="002B15A5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sz w:val="20"/>
                <w:szCs w:val="20"/>
              </w:rPr>
              <w:t>předsedkyně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2F6F2D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artin Lapeš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2F6F2D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76 637 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7F" w:rsidRPr="00DC5C20" w:rsidRDefault="002F6F2D" w:rsidP="002F6F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Pr="009A5B4E">
                <w:rPr>
                  <w:rStyle w:val="Hypertextovodkaz"/>
                  <w:rFonts w:ascii="Calibri" w:hAnsi="Calibri"/>
                  <w:sz w:val="20"/>
                  <w:szCs w:val="20"/>
                </w:rPr>
                <w:t>lapes@tntconsulting.cz</w:t>
              </w:r>
            </w:hyperlink>
            <w:r w:rsidR="00330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430462" w:rsidP="00E9701D">
            <w:pPr>
              <w:rPr>
                <w:rFonts w:ascii="Calibri" w:hAnsi="Calibri" w:cs="Times New Roman"/>
              </w:rPr>
            </w:pPr>
            <w:hyperlink r:id="rId9" w:history="1">
              <w:r w:rsidR="001C6318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E9701D" w:rsidP="00330659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1. </w:t>
            </w:r>
            <w:r w:rsidR="00A9778D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část - </w:t>
            </w:r>
            <w:r w:rsidR="00A64DC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Komposté</w:t>
            </w:r>
            <w:r w:rsidR="00330659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ry</w:t>
            </w:r>
            <w:r w:rsidR="00A9778D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A9778D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kompostery</w:t>
            </w:r>
            <w:proofErr w:type="spellEnd"/>
            <w:r w:rsidR="00A9778D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+nádoba na textil)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E9701D">
        <w:trPr>
          <w:trHeight w:val="70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:rsidR="00E9701D" w:rsidRPr="00E9701D" w:rsidRDefault="00E9701D" w:rsidP="00E9701D">
            <w:pPr>
              <w:ind w:firstLineChars="1600" w:firstLine="32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E9701D">
        <w:trPr>
          <w:trHeight w:val="290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Pr="00E9701D" w:rsidRDefault="00E9701D" w:rsidP="00A977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E970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2. </w:t>
            </w:r>
            <w:r w:rsidR="00A977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část - </w:t>
            </w:r>
            <w:proofErr w:type="spellStart"/>
            <w:r w:rsidR="003306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Štěpkovač</w:t>
            </w:r>
            <w:r w:rsidR="00A977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e</w:t>
            </w:r>
            <w:proofErr w:type="spellEnd"/>
            <w:r w:rsidR="00232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9701D" w:rsidRPr="00782D08" w:rsidTr="003C7C6F">
        <w:trPr>
          <w:trHeight w:val="82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1D" w:rsidRPr="00782D08" w:rsidRDefault="00E9701D" w:rsidP="00E9701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E9701D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C006F2">
        <w:trPr>
          <w:trHeight w:val="823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1D" w:rsidRDefault="00E9701D" w:rsidP="00E9701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E9701D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C006F2">
        <w:trPr>
          <w:trHeight w:val="823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1D" w:rsidRDefault="00E9701D" w:rsidP="00E9701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Nabídková cena vč. 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E9701D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330659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B4" w:rsidRDefault="00926DB4" w:rsidP="003F43D4">
      <w:r>
        <w:separator/>
      </w:r>
    </w:p>
  </w:endnote>
  <w:endnote w:type="continuationSeparator" w:id="0">
    <w:p w:rsidR="00926DB4" w:rsidRDefault="00926DB4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B4" w:rsidRDefault="00926DB4" w:rsidP="003F43D4">
      <w:r>
        <w:separator/>
      </w:r>
    </w:p>
  </w:footnote>
  <w:footnote w:type="continuationSeparator" w:id="0">
    <w:p w:rsidR="00926DB4" w:rsidRDefault="00926DB4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B4" w:rsidRDefault="00926DB4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  <w:r>
      <w:rPr>
        <w:rFonts w:ascii="Calibri" w:hAnsi="Calibri"/>
        <w:noProof/>
        <w:sz w:val="20"/>
        <w:szCs w:val="20"/>
        <w:lang w:eastAsia="cs-CZ"/>
      </w:rPr>
      <w:drawing>
        <wp:inline distT="0" distB="0" distL="0" distR="0">
          <wp:extent cx="2905125" cy="676275"/>
          <wp:effectExtent l="1905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DB4" w:rsidRPr="00330659" w:rsidRDefault="00926DB4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</w:t>
    </w:r>
    <w:r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940B2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25D6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2F6F2D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3F5929"/>
    <w:rsid w:val="00400D7E"/>
    <w:rsid w:val="00403792"/>
    <w:rsid w:val="0040517B"/>
    <w:rsid w:val="004059B7"/>
    <w:rsid w:val="00406898"/>
    <w:rsid w:val="004132F2"/>
    <w:rsid w:val="00420C45"/>
    <w:rsid w:val="00424B15"/>
    <w:rsid w:val="00430462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15F0"/>
    <w:rsid w:val="005046F0"/>
    <w:rsid w:val="00504AF2"/>
    <w:rsid w:val="005070E3"/>
    <w:rsid w:val="00507F7F"/>
    <w:rsid w:val="00515126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6268A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07D3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01EC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B4"/>
    <w:rsid w:val="00926DD5"/>
    <w:rsid w:val="00930160"/>
    <w:rsid w:val="00934D7B"/>
    <w:rsid w:val="00935229"/>
    <w:rsid w:val="00936B2B"/>
    <w:rsid w:val="00937F8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70A84"/>
    <w:rsid w:val="00A76B89"/>
    <w:rsid w:val="00A77095"/>
    <w:rsid w:val="00A828AF"/>
    <w:rsid w:val="00A91BDF"/>
    <w:rsid w:val="00A9390E"/>
    <w:rsid w:val="00A9778D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645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8A3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154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4578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C7474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877-7D9B-4CEF-BAA7-494C37B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Windows User</cp:lastModifiedBy>
  <cp:revision>7</cp:revision>
  <cp:lastPrinted>2011-01-31T06:44:00Z</cp:lastPrinted>
  <dcterms:created xsi:type="dcterms:W3CDTF">2018-03-07T15:35:00Z</dcterms:created>
  <dcterms:modified xsi:type="dcterms:W3CDTF">2018-04-05T11:47:00Z</dcterms:modified>
</cp:coreProperties>
</file>